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8D" w:rsidRPr="00F5196A" w:rsidRDefault="00C74E8D" w:rsidP="00AD6C0A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96A">
        <w:rPr>
          <w:rFonts w:ascii="Times New Roman" w:hAnsi="Times New Roman" w:cs="Times New Roman"/>
          <w:b/>
          <w:sz w:val="26"/>
          <w:szCs w:val="26"/>
        </w:rPr>
        <w:t>Протокол №1</w:t>
      </w:r>
    </w:p>
    <w:p w:rsidR="00C74E8D" w:rsidRPr="00A64421" w:rsidRDefault="001939D6" w:rsidP="00E322C4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="00C74E8D"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="00C74E8D"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="00C74E8D" w:rsidRPr="00F5196A">
        <w:rPr>
          <w:rFonts w:ascii="Times New Roman" w:hAnsi="Times New Roman" w:cs="Times New Roman"/>
          <w:b/>
          <w:sz w:val="26"/>
          <w:szCs w:val="26"/>
        </w:rPr>
        <w:t>»</w:t>
      </w:r>
      <w:r w:rsidR="00A64421" w:rsidRPr="00A64421">
        <w:rPr>
          <w:rFonts w:ascii="Times New Roman" w:hAnsi="Times New Roman" w:cs="Times New Roman"/>
          <w:b/>
          <w:sz w:val="26"/>
          <w:szCs w:val="26"/>
        </w:rPr>
        <w:t>,</w:t>
      </w:r>
    </w:p>
    <w:p w:rsidR="00E322C4" w:rsidRPr="00533990" w:rsidRDefault="00E322C4" w:rsidP="00E322C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свящённых 475-летию с</w:t>
      </w:r>
      <w:proofErr w:type="gramStart"/>
      <w:r>
        <w:rPr>
          <w:rFonts w:ascii="Times New Roman" w:hAnsi="Times New Roman"/>
          <w:b/>
          <w:sz w:val="26"/>
          <w:szCs w:val="26"/>
        </w:rPr>
        <w:t>.У</w:t>
      </w:r>
      <w:proofErr w:type="gramEnd"/>
      <w:r>
        <w:rPr>
          <w:rFonts w:ascii="Times New Roman" w:hAnsi="Times New Roman"/>
          <w:b/>
          <w:sz w:val="26"/>
          <w:szCs w:val="26"/>
        </w:rPr>
        <w:t>сть-Цильма</w:t>
      </w:r>
    </w:p>
    <w:p w:rsidR="00C74E8D" w:rsidRDefault="007D32C3" w:rsidP="00562AEB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1 июля 2017г.                                                                                                                                                                                 </w:t>
      </w:r>
      <w:r w:rsidR="00C74E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74E8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4E8D"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C74E8D" w:rsidRDefault="00C74E8D" w:rsidP="00C74E8D">
      <w:pPr>
        <w:tabs>
          <w:tab w:val="left" w:pos="1324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Номинация:  Отечественные моторы до 30 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C74E8D" w:rsidRPr="00981AD8" w:rsidTr="00D3003F">
        <w:tc>
          <w:tcPr>
            <w:tcW w:w="541" w:type="dxa"/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C74E8D" w:rsidRPr="00981AD8" w:rsidRDefault="00C74E8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C113F" w:rsidRPr="00981AD8" w:rsidTr="00D3003F">
        <w:trPr>
          <w:trHeight w:val="301"/>
        </w:trPr>
        <w:tc>
          <w:tcPr>
            <w:tcW w:w="541" w:type="dxa"/>
            <w:vMerge w:val="restart"/>
          </w:tcPr>
          <w:p w:rsidR="005C113F" w:rsidRPr="00981AD8" w:rsidRDefault="00AB0B2E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C113F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375" w:type="dxa"/>
            <w:vMerge w:val="restart"/>
          </w:tcPr>
          <w:p w:rsidR="005C113F" w:rsidRPr="00981AD8" w:rsidRDefault="002A6199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5C113F" w:rsidRPr="00981AD8" w:rsidRDefault="002A6199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</w:tcPr>
          <w:p w:rsidR="005C113F" w:rsidRPr="00981AD8" w:rsidRDefault="002A6199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5C113F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1558" w:type="dxa"/>
            <w:vMerge w:val="restart"/>
          </w:tcPr>
          <w:p w:rsidR="005C113F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8" w:type="dxa"/>
            <w:vMerge w:val="restart"/>
          </w:tcPr>
          <w:p w:rsidR="005C113F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C113F" w:rsidRPr="00981AD8" w:rsidTr="00D3003F">
        <w:trPr>
          <w:trHeight w:val="151"/>
        </w:trPr>
        <w:tc>
          <w:tcPr>
            <w:tcW w:w="541" w:type="dxa"/>
            <w:vMerge/>
          </w:tcPr>
          <w:p w:rsidR="005C113F" w:rsidRPr="00981AD8" w:rsidRDefault="005C113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C113F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равченко Михаил</w:t>
            </w:r>
          </w:p>
        </w:tc>
        <w:tc>
          <w:tcPr>
            <w:tcW w:w="2375" w:type="dxa"/>
            <w:vMerge/>
          </w:tcPr>
          <w:p w:rsidR="005C113F" w:rsidRPr="00981AD8" w:rsidRDefault="005C113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5C113F" w:rsidRPr="00981AD8" w:rsidRDefault="002A6199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36" w:type="dxa"/>
            <w:vMerge/>
          </w:tcPr>
          <w:p w:rsidR="005C113F" w:rsidRPr="00981AD8" w:rsidRDefault="005C113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5C113F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Вихрь 30</w:t>
            </w:r>
          </w:p>
        </w:tc>
        <w:tc>
          <w:tcPr>
            <w:tcW w:w="1558" w:type="dxa"/>
            <w:vMerge/>
          </w:tcPr>
          <w:p w:rsidR="005C113F" w:rsidRPr="00981AD8" w:rsidRDefault="005C113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5C113F" w:rsidRPr="00981AD8" w:rsidRDefault="005C113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199" w:rsidRPr="00981AD8" w:rsidTr="00B108B3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2A6199" w:rsidRPr="00981AD8" w:rsidRDefault="002A6199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ропов Юр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A6199" w:rsidRPr="00981AD8" w:rsidRDefault="002A6199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A6199" w:rsidRPr="00981AD8" w:rsidRDefault="002A6199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A6199" w:rsidRPr="00981AD8" w:rsidTr="00B108B3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2A6199" w:rsidRPr="00981AD8" w:rsidRDefault="002A6199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исляков Александр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736" w:type="dxa"/>
            <w:vMerge/>
            <w:shd w:val="clear" w:color="auto" w:fill="auto"/>
          </w:tcPr>
          <w:p w:rsidR="002A6199" w:rsidRPr="00981AD8" w:rsidRDefault="002A6199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Вихрь 30</w:t>
            </w:r>
          </w:p>
        </w:tc>
        <w:tc>
          <w:tcPr>
            <w:tcW w:w="1558" w:type="dxa"/>
            <w:vMerge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199" w:rsidRPr="00981AD8" w:rsidTr="00B108B3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2A6199" w:rsidRPr="00981AD8" w:rsidRDefault="002A6199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FE152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Шерстюк Иван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A6199" w:rsidRPr="00981AD8" w:rsidRDefault="009D32D8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>арево</w:t>
            </w:r>
            <w:proofErr w:type="spellEnd"/>
          </w:p>
          <w:p w:rsidR="00FE1524" w:rsidRPr="00981AD8" w:rsidRDefault="009D32D8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>ерица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FE1524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A6199" w:rsidRPr="00981AD8" w:rsidRDefault="00FE1524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A6199" w:rsidRPr="00981AD8" w:rsidRDefault="002A6199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FE1524"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A6199" w:rsidRPr="00981AD8" w:rsidTr="00D3003F">
        <w:trPr>
          <w:trHeight w:val="117"/>
        </w:trPr>
        <w:tc>
          <w:tcPr>
            <w:tcW w:w="541" w:type="dxa"/>
            <w:vMerge/>
          </w:tcPr>
          <w:p w:rsidR="002A6199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A6199" w:rsidRPr="00981AD8" w:rsidRDefault="00FE152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Федотов Андрей</w:t>
            </w:r>
          </w:p>
        </w:tc>
        <w:tc>
          <w:tcPr>
            <w:tcW w:w="2375" w:type="dxa"/>
            <w:vMerge/>
          </w:tcPr>
          <w:p w:rsidR="002A6199" w:rsidRPr="00981AD8" w:rsidRDefault="002A619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A6199" w:rsidRPr="00981AD8" w:rsidRDefault="00FE1524" w:rsidP="00C9263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36" w:type="dxa"/>
            <w:vMerge/>
          </w:tcPr>
          <w:p w:rsidR="002A6199" w:rsidRPr="00981AD8" w:rsidRDefault="002A6199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A6199" w:rsidRPr="00981AD8" w:rsidRDefault="002A6199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Вихрь 30</w:t>
            </w:r>
          </w:p>
        </w:tc>
        <w:tc>
          <w:tcPr>
            <w:tcW w:w="1558" w:type="dxa"/>
            <w:vMerge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A6199" w:rsidRPr="00981AD8" w:rsidRDefault="002A6199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044" w:rsidRPr="00981AD8" w:rsidRDefault="00D20028" w:rsidP="00437FFC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D8"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AB6044" w:rsidRPr="00981AD8" w:rsidRDefault="00AB6044" w:rsidP="00AB6044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AD8">
        <w:rPr>
          <w:rFonts w:ascii="Times New Roman" w:hAnsi="Times New Roman" w:cs="Times New Roman"/>
          <w:b/>
          <w:sz w:val="24"/>
          <w:szCs w:val="24"/>
        </w:rPr>
        <w:t xml:space="preserve">11 июля 2017г.                                                                                                                                                                                  </w:t>
      </w:r>
      <w:proofErr w:type="gramStart"/>
      <w:r w:rsidRPr="00981AD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81AD8"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B6044" w:rsidRPr="00981AD8" w:rsidRDefault="00AB6044" w:rsidP="00AB6044">
      <w:pPr>
        <w:tabs>
          <w:tab w:val="left" w:pos="13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:  </w:t>
      </w:r>
      <w:proofErr w:type="spellStart"/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>Импортые</w:t>
      </w:r>
      <w:proofErr w:type="spellEnd"/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торы</w:t>
      </w:r>
      <w:r w:rsidR="0038689A" w:rsidRPr="00981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15-20</w:t>
      </w:r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.</w:t>
      </w:r>
      <w:proofErr w:type="gramStart"/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981A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AB6044" w:rsidRPr="00981AD8" w:rsidTr="00D3003F">
        <w:tc>
          <w:tcPr>
            <w:tcW w:w="541" w:type="dxa"/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AB6044" w:rsidRPr="00981AD8" w:rsidRDefault="00AB604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0887" w:rsidRPr="00981AD8" w:rsidTr="00D3003F">
        <w:trPr>
          <w:trHeight w:val="301"/>
        </w:trPr>
        <w:tc>
          <w:tcPr>
            <w:tcW w:w="541" w:type="dxa"/>
            <w:vMerge w:val="restart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анев Илья</w:t>
            </w:r>
          </w:p>
        </w:tc>
        <w:tc>
          <w:tcPr>
            <w:tcW w:w="2375" w:type="dxa"/>
            <w:vMerge w:val="restart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60887" w:rsidRPr="00981AD8" w:rsidRDefault="00994E52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6F7B" w:rsidRPr="00981A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6" w:type="dxa"/>
            <w:vMerge w:val="restart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1558" w:type="dxa"/>
            <w:vMerge w:val="restart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28" w:type="dxa"/>
            <w:vMerge w:val="restart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0887" w:rsidRPr="00981AD8" w:rsidTr="00D3003F">
        <w:trPr>
          <w:trHeight w:val="151"/>
        </w:trPr>
        <w:tc>
          <w:tcPr>
            <w:tcW w:w="541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60887" w:rsidRPr="00981AD8" w:rsidRDefault="00994E52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86F7B" w:rsidRPr="00981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</w:tc>
        <w:tc>
          <w:tcPr>
            <w:tcW w:w="155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87" w:rsidRPr="00981AD8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ропов Юр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Казанка - </w:t>
            </w: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8" w:type="dxa"/>
            <w:vMerge w:val="restart"/>
            <w:shd w:val="clear" w:color="auto" w:fill="auto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0887" w:rsidRPr="00981AD8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исляков Александр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7" w:rsidRPr="00981AD8" w:rsidRDefault="002A0C5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36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</w:p>
        </w:tc>
        <w:tc>
          <w:tcPr>
            <w:tcW w:w="1558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87" w:rsidRPr="00981AD8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60887" w:rsidRPr="00981AD8" w:rsidTr="00D3003F">
        <w:trPr>
          <w:trHeight w:val="117"/>
        </w:trPr>
        <w:tc>
          <w:tcPr>
            <w:tcW w:w="541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2375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736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60887" w:rsidRPr="00981AD8" w:rsidRDefault="00ED7C06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</w:tc>
        <w:tc>
          <w:tcPr>
            <w:tcW w:w="155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87" w:rsidRPr="00981AD8" w:rsidTr="00D3003F">
        <w:trPr>
          <w:trHeight w:val="268"/>
        </w:trPr>
        <w:tc>
          <w:tcPr>
            <w:tcW w:w="541" w:type="dxa"/>
            <w:vMerge w:val="restart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тародворский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375" w:type="dxa"/>
            <w:vMerge w:val="restart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Объ-М</w:t>
            </w:r>
            <w:proofErr w:type="spellEnd"/>
          </w:p>
        </w:tc>
        <w:tc>
          <w:tcPr>
            <w:tcW w:w="1558" w:type="dxa"/>
            <w:vMerge w:val="restart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28" w:type="dxa"/>
            <w:vMerge w:val="restart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0887" w:rsidRPr="00981AD8" w:rsidTr="00D3003F">
        <w:trPr>
          <w:trHeight w:val="167"/>
        </w:trPr>
        <w:tc>
          <w:tcPr>
            <w:tcW w:w="541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тародворский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5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736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Хонда - 20</w:t>
            </w:r>
          </w:p>
        </w:tc>
        <w:tc>
          <w:tcPr>
            <w:tcW w:w="155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87" w:rsidRPr="00981AD8" w:rsidTr="00D3003F">
        <w:trPr>
          <w:trHeight w:val="301"/>
        </w:trPr>
        <w:tc>
          <w:tcPr>
            <w:tcW w:w="541" w:type="dxa"/>
            <w:vMerge w:val="restart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60887" w:rsidRPr="00981AD8" w:rsidRDefault="00155B9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004E4" w:rsidRPr="00981AD8">
              <w:rPr>
                <w:rFonts w:ascii="Times New Roman" w:hAnsi="Times New Roman" w:cs="Times New Roman"/>
                <w:sz w:val="24"/>
                <w:szCs w:val="24"/>
              </w:rPr>
              <w:t>ерстюк Иван</w:t>
            </w:r>
          </w:p>
        </w:tc>
        <w:tc>
          <w:tcPr>
            <w:tcW w:w="2375" w:type="dxa"/>
            <w:vMerge w:val="restart"/>
          </w:tcPr>
          <w:p w:rsidR="00260887" w:rsidRPr="00981AD8" w:rsidRDefault="00C7442C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04E4" w:rsidRPr="0098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4E4" w:rsidRPr="00981AD8"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36" w:type="dxa"/>
            <w:vMerge w:val="restart"/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</w:p>
        </w:tc>
        <w:tc>
          <w:tcPr>
            <w:tcW w:w="1558" w:type="dxa"/>
            <w:vMerge w:val="restart"/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28" w:type="dxa"/>
            <w:vMerge w:val="restart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0887" w:rsidRPr="00981AD8" w:rsidTr="00D3003F">
        <w:trPr>
          <w:trHeight w:val="151"/>
        </w:trPr>
        <w:tc>
          <w:tcPr>
            <w:tcW w:w="541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армачёва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375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36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60887" w:rsidRPr="00981AD8" w:rsidRDefault="005004E4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</w:tc>
        <w:tc>
          <w:tcPr>
            <w:tcW w:w="155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87" w:rsidRPr="00981AD8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260887" w:rsidRPr="00981AD8" w:rsidRDefault="00BF43F0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60887" w:rsidRPr="00981AD8" w:rsidRDefault="00C7442C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3003F" w:rsidRPr="00981AD8"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9,28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60887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0887" w:rsidRPr="00981AD8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736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260887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</w:p>
        </w:tc>
        <w:tc>
          <w:tcPr>
            <w:tcW w:w="1558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60887" w:rsidRPr="00981AD8" w:rsidRDefault="00260887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7B" w:rsidRPr="00981AD8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9,4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6F7B" w:rsidRPr="00981AD8" w:rsidTr="00D3003F">
        <w:trPr>
          <w:trHeight w:val="117"/>
        </w:trPr>
        <w:tc>
          <w:tcPr>
            <w:tcW w:w="541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арякина Анастасия</w:t>
            </w:r>
          </w:p>
        </w:tc>
        <w:tc>
          <w:tcPr>
            <w:tcW w:w="2375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736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</w:p>
        </w:tc>
        <w:tc>
          <w:tcPr>
            <w:tcW w:w="1558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7B" w:rsidRPr="00981AD8" w:rsidTr="00D3003F">
        <w:trPr>
          <w:trHeight w:val="268"/>
        </w:trPr>
        <w:tc>
          <w:tcPr>
            <w:tcW w:w="541" w:type="dxa"/>
            <w:vMerge w:val="restart"/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375" w:type="dxa"/>
            <w:vMerge w:val="restart"/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36" w:type="dxa"/>
            <w:vMerge w:val="restart"/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558" w:type="dxa"/>
            <w:vMerge w:val="restart"/>
          </w:tcPr>
          <w:p w:rsidR="00F86F7B" w:rsidRPr="00981AD8" w:rsidRDefault="000020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8" w:type="dxa"/>
            <w:vMerge w:val="restart"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6F7B" w:rsidRPr="00981AD8" w:rsidTr="00D3003F">
        <w:trPr>
          <w:trHeight w:val="167"/>
        </w:trPr>
        <w:tc>
          <w:tcPr>
            <w:tcW w:w="541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Сидоров Николай</w:t>
            </w:r>
          </w:p>
        </w:tc>
        <w:tc>
          <w:tcPr>
            <w:tcW w:w="2375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36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F86F7B" w:rsidRPr="00981AD8" w:rsidRDefault="00D3003F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981AD8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</w:p>
        </w:tc>
        <w:tc>
          <w:tcPr>
            <w:tcW w:w="1558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F86F7B" w:rsidRPr="00981AD8" w:rsidRDefault="00F86F7B" w:rsidP="005D224A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044" w:rsidRPr="00981AD8" w:rsidRDefault="00AB6044" w:rsidP="00AB6044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981AD8">
        <w:rPr>
          <w:rFonts w:ascii="Times New Roman" w:hAnsi="Times New Roman" w:cs="Times New Roman"/>
          <w:sz w:val="24"/>
          <w:szCs w:val="24"/>
        </w:rPr>
        <w:t>Гл</w:t>
      </w:r>
      <w:r w:rsidR="00437FFC" w:rsidRPr="00981AD8">
        <w:rPr>
          <w:rFonts w:ascii="Times New Roman" w:hAnsi="Times New Roman" w:cs="Times New Roman"/>
          <w:sz w:val="24"/>
          <w:szCs w:val="24"/>
        </w:rPr>
        <w:t>. с</w:t>
      </w:r>
      <w:r w:rsidRPr="00981AD8">
        <w:rPr>
          <w:rFonts w:ascii="Times New Roman" w:hAnsi="Times New Roman" w:cs="Times New Roman"/>
          <w:sz w:val="24"/>
          <w:szCs w:val="24"/>
        </w:rPr>
        <w:t>удья __________________________Д.Г. Истомин</w:t>
      </w:r>
    </w:p>
    <w:p w:rsidR="00981AD8" w:rsidRPr="00981AD8" w:rsidRDefault="00981AD8" w:rsidP="00AB6044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981AD8">
        <w:rPr>
          <w:rFonts w:ascii="Times New Roman" w:hAnsi="Times New Roman" w:cs="Times New Roman"/>
          <w:sz w:val="24"/>
          <w:szCs w:val="24"/>
        </w:rPr>
        <w:t>Гл</w:t>
      </w:r>
      <w:r w:rsidR="002602F4" w:rsidRPr="00981AD8">
        <w:rPr>
          <w:rFonts w:ascii="Times New Roman" w:hAnsi="Times New Roman" w:cs="Times New Roman"/>
          <w:sz w:val="24"/>
          <w:szCs w:val="24"/>
        </w:rPr>
        <w:t>. с</w:t>
      </w:r>
      <w:r w:rsidRPr="00981AD8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Н.К.Куроптева</w:t>
      </w:r>
    </w:p>
    <w:p w:rsidR="00580FAD" w:rsidRPr="00F5196A" w:rsidRDefault="0048057D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отокол №3</w:t>
      </w:r>
    </w:p>
    <w:p w:rsidR="00580FAD" w:rsidRPr="00A64421" w:rsidRDefault="00580FAD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Pr="00F5196A">
        <w:rPr>
          <w:rFonts w:ascii="Times New Roman" w:hAnsi="Times New Roman" w:cs="Times New Roman"/>
          <w:b/>
          <w:sz w:val="26"/>
          <w:szCs w:val="26"/>
        </w:rPr>
        <w:t>»</w:t>
      </w:r>
      <w:r w:rsidRPr="00A64421">
        <w:rPr>
          <w:rFonts w:ascii="Times New Roman" w:hAnsi="Times New Roman" w:cs="Times New Roman"/>
          <w:b/>
          <w:sz w:val="26"/>
          <w:szCs w:val="26"/>
        </w:rPr>
        <w:t>,</w:t>
      </w:r>
    </w:p>
    <w:p w:rsidR="00580FAD" w:rsidRPr="00533990" w:rsidRDefault="00580FAD" w:rsidP="00C321F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вящённых 475-летию с</w:t>
      </w:r>
      <w:proofErr w:type="gramStart"/>
      <w:r>
        <w:rPr>
          <w:rFonts w:ascii="Times New Roman" w:hAnsi="Times New Roman"/>
          <w:b/>
          <w:sz w:val="26"/>
          <w:szCs w:val="26"/>
        </w:rPr>
        <w:t>.У</w:t>
      </w:r>
      <w:proofErr w:type="gramEnd"/>
      <w:r>
        <w:rPr>
          <w:rFonts w:ascii="Times New Roman" w:hAnsi="Times New Roman"/>
          <w:b/>
          <w:sz w:val="26"/>
          <w:szCs w:val="26"/>
        </w:rPr>
        <w:t>сть-Цильма</w:t>
      </w:r>
    </w:p>
    <w:p w:rsidR="00580FAD" w:rsidRDefault="00580FAD" w:rsidP="00580FAD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1 июля 2017г.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580FAD" w:rsidRDefault="00580FAD" w:rsidP="00580FAD">
      <w:pPr>
        <w:tabs>
          <w:tab w:val="left" w:pos="1324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Ном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ация: 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Импортые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моторы</w:t>
      </w:r>
      <w:r w:rsidR="00764737">
        <w:rPr>
          <w:rFonts w:ascii="Times New Roman" w:hAnsi="Times New Roman" w:cs="Times New Roman"/>
          <w:b/>
          <w:sz w:val="26"/>
          <w:szCs w:val="26"/>
          <w:u w:val="single"/>
        </w:rPr>
        <w:t xml:space="preserve"> 25-30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580FAD" w:rsidRPr="002602F4" w:rsidTr="00D3003F">
        <w:tc>
          <w:tcPr>
            <w:tcW w:w="541" w:type="dxa"/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580FAD" w:rsidRPr="002602F4" w:rsidRDefault="00580FAD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D224A" w:rsidRPr="002602F4" w:rsidTr="00D3003F">
        <w:trPr>
          <w:trHeight w:val="301"/>
        </w:trPr>
        <w:tc>
          <w:tcPr>
            <w:tcW w:w="541" w:type="dxa"/>
            <w:vMerge w:val="restart"/>
          </w:tcPr>
          <w:p w:rsidR="005D224A" w:rsidRPr="002602F4" w:rsidRDefault="005D224A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375" w:type="dxa"/>
            <w:vMerge w:val="restart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9(22)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Неман – 2</w:t>
            </w:r>
          </w:p>
        </w:tc>
        <w:tc>
          <w:tcPr>
            <w:tcW w:w="1558" w:type="dxa"/>
            <w:vMerge w:val="restart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28" w:type="dxa"/>
            <w:vMerge w:val="restart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D224A" w:rsidRPr="002602F4" w:rsidTr="00D3003F">
        <w:trPr>
          <w:trHeight w:val="151"/>
        </w:trPr>
        <w:tc>
          <w:tcPr>
            <w:tcW w:w="541" w:type="dxa"/>
            <w:vMerge/>
          </w:tcPr>
          <w:p w:rsidR="005D224A" w:rsidRPr="002602F4" w:rsidRDefault="005D224A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равченко Михаил</w:t>
            </w:r>
          </w:p>
        </w:tc>
        <w:tc>
          <w:tcPr>
            <w:tcW w:w="2375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736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558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4A" w:rsidRPr="002602F4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5D224A" w:rsidRPr="002602F4" w:rsidRDefault="005D224A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 Gat 38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D224A" w:rsidRPr="002602F4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5D224A" w:rsidRPr="002602F4" w:rsidRDefault="005D224A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24A" w:rsidRPr="002602F4" w:rsidRDefault="00A9531E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36" w:type="dxa"/>
            <w:vMerge/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A9531E" w:rsidRPr="002602F4">
              <w:rPr>
                <w:rFonts w:ascii="Times New Roman" w:hAnsi="Times New Roman" w:cs="Times New Roman"/>
                <w:sz w:val="24"/>
                <w:szCs w:val="24"/>
              </w:rPr>
              <w:t>зуки</w:t>
            </w:r>
            <w:proofErr w:type="spellEnd"/>
            <w:r w:rsidR="00A9531E" w:rsidRPr="0026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0</w:t>
            </w:r>
          </w:p>
        </w:tc>
        <w:tc>
          <w:tcPr>
            <w:tcW w:w="1558" w:type="dxa"/>
            <w:vMerge/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4A" w:rsidRPr="002602F4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5D224A" w:rsidRPr="002602F4" w:rsidRDefault="005D224A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D224A" w:rsidRPr="002602F4" w:rsidTr="00D3003F">
        <w:trPr>
          <w:trHeight w:val="117"/>
        </w:trPr>
        <w:tc>
          <w:tcPr>
            <w:tcW w:w="541" w:type="dxa"/>
            <w:vMerge/>
          </w:tcPr>
          <w:p w:rsidR="005D224A" w:rsidRPr="002602F4" w:rsidRDefault="005D224A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375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36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5D224A" w:rsidRPr="002602F4" w:rsidRDefault="001D12CC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558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5D224A" w:rsidRPr="002602F4" w:rsidRDefault="005D224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90" w:rsidRPr="002602F4" w:rsidTr="00D3003F">
        <w:trPr>
          <w:trHeight w:val="268"/>
        </w:trPr>
        <w:tc>
          <w:tcPr>
            <w:tcW w:w="541" w:type="dxa"/>
            <w:vMerge w:val="restart"/>
          </w:tcPr>
          <w:p w:rsidR="00155B90" w:rsidRPr="002602F4" w:rsidRDefault="00155B90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Шерстюк Иван</w:t>
            </w:r>
          </w:p>
        </w:tc>
        <w:tc>
          <w:tcPr>
            <w:tcW w:w="2375" w:type="dxa"/>
            <w:vMerge w:val="restart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36" w:type="dxa"/>
            <w:vMerge w:val="restart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</w:p>
        </w:tc>
        <w:tc>
          <w:tcPr>
            <w:tcW w:w="1558" w:type="dxa"/>
            <w:vMerge w:val="restart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8" w:type="dxa"/>
            <w:vMerge w:val="restart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5B90" w:rsidRPr="002602F4" w:rsidTr="00D3003F">
        <w:trPr>
          <w:trHeight w:val="167"/>
        </w:trPr>
        <w:tc>
          <w:tcPr>
            <w:tcW w:w="541" w:type="dxa"/>
            <w:vMerge/>
          </w:tcPr>
          <w:p w:rsidR="00155B90" w:rsidRPr="002602F4" w:rsidRDefault="00155B90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рмачёв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375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36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</w:p>
        </w:tc>
        <w:tc>
          <w:tcPr>
            <w:tcW w:w="155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90" w:rsidRPr="002602F4" w:rsidTr="00D3003F">
        <w:trPr>
          <w:trHeight w:val="301"/>
        </w:trPr>
        <w:tc>
          <w:tcPr>
            <w:tcW w:w="541" w:type="dxa"/>
            <w:vMerge w:val="restart"/>
          </w:tcPr>
          <w:p w:rsidR="00155B90" w:rsidRPr="002602F4" w:rsidRDefault="00155B90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Ермолин Анатолий</w:t>
            </w:r>
          </w:p>
        </w:tc>
        <w:tc>
          <w:tcPr>
            <w:tcW w:w="2375" w:type="dxa"/>
            <w:vMerge w:val="restart"/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15F11"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рпушевка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736" w:type="dxa"/>
            <w:vMerge w:val="restart"/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8" w:type="dxa"/>
            <w:vMerge w:val="restart"/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28" w:type="dxa"/>
            <w:vMerge w:val="restart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5B90" w:rsidRPr="002602F4" w:rsidTr="00D3003F">
        <w:trPr>
          <w:trHeight w:val="151"/>
        </w:trPr>
        <w:tc>
          <w:tcPr>
            <w:tcW w:w="541" w:type="dxa"/>
            <w:vMerge/>
          </w:tcPr>
          <w:p w:rsidR="00155B90" w:rsidRPr="002602F4" w:rsidRDefault="00155B90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55B90" w:rsidRPr="002602F4" w:rsidRDefault="004059DD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</w:t>
            </w:r>
            <w:r w:rsidR="00BE0180" w:rsidRPr="002602F4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BE0180"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75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36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55B90" w:rsidRPr="002602F4" w:rsidRDefault="00BE018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</w:p>
        </w:tc>
        <w:tc>
          <w:tcPr>
            <w:tcW w:w="155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90" w:rsidRPr="002602F4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155B90" w:rsidRPr="002602F4" w:rsidRDefault="00155B90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5B90" w:rsidRPr="002602F4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155B90" w:rsidRPr="002602F4" w:rsidRDefault="00155B90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сташ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B90" w:rsidRPr="002602F4" w:rsidRDefault="0007741A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736" w:type="dxa"/>
            <w:vMerge/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155B90" w:rsidRPr="002602F4" w:rsidRDefault="00F15F11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 Prot 30</w:t>
            </w:r>
          </w:p>
        </w:tc>
        <w:tc>
          <w:tcPr>
            <w:tcW w:w="1558" w:type="dxa"/>
            <w:vMerge/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90" w:rsidRPr="002602F4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155B90" w:rsidRPr="002602F4" w:rsidRDefault="00155B90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5B90" w:rsidRPr="002602F4" w:rsidTr="00D3003F">
        <w:trPr>
          <w:trHeight w:val="117"/>
        </w:trPr>
        <w:tc>
          <w:tcPr>
            <w:tcW w:w="541" w:type="dxa"/>
            <w:vMerge/>
          </w:tcPr>
          <w:p w:rsidR="00155B90" w:rsidRPr="002602F4" w:rsidRDefault="00155B90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Николаев Яков</w:t>
            </w:r>
          </w:p>
        </w:tc>
        <w:tc>
          <w:tcPr>
            <w:tcW w:w="2375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736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55B90" w:rsidRPr="002602F4" w:rsidRDefault="00892365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Усман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</w:p>
        </w:tc>
        <w:tc>
          <w:tcPr>
            <w:tcW w:w="155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155B90" w:rsidRPr="002602F4" w:rsidRDefault="00155B90" w:rsidP="0089236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1F1" w:rsidRPr="002602F4" w:rsidRDefault="0048057D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2F4">
        <w:rPr>
          <w:rFonts w:ascii="Times New Roman" w:hAnsi="Times New Roman" w:cs="Times New Roman"/>
          <w:b/>
          <w:sz w:val="24"/>
          <w:szCs w:val="24"/>
        </w:rPr>
        <w:t>Протокол №4</w:t>
      </w:r>
    </w:p>
    <w:p w:rsidR="00C321F1" w:rsidRPr="002602F4" w:rsidRDefault="00C321F1" w:rsidP="00C321F1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2F4">
        <w:rPr>
          <w:rFonts w:ascii="Times New Roman" w:hAnsi="Times New Roman" w:cs="Times New Roman"/>
          <w:b/>
          <w:sz w:val="24"/>
          <w:szCs w:val="24"/>
        </w:rPr>
        <w:t xml:space="preserve">11 июля 2017г.                                                                                                                                                                                  </w:t>
      </w:r>
      <w:proofErr w:type="gramStart"/>
      <w:r w:rsidRPr="002602F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602F4"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C321F1" w:rsidRPr="002602F4" w:rsidRDefault="00C321F1" w:rsidP="00C321F1">
      <w:pPr>
        <w:tabs>
          <w:tab w:val="left" w:pos="13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:  </w:t>
      </w:r>
      <w:proofErr w:type="spellStart"/>
      <w:r w:rsidRPr="002602F4">
        <w:rPr>
          <w:rFonts w:ascii="Times New Roman" w:hAnsi="Times New Roman" w:cs="Times New Roman"/>
          <w:b/>
          <w:sz w:val="24"/>
          <w:szCs w:val="24"/>
          <w:u w:val="single"/>
        </w:rPr>
        <w:t>Импортые</w:t>
      </w:r>
      <w:proofErr w:type="spellEnd"/>
      <w:r w:rsidRPr="0026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торы 40-50 л.</w:t>
      </w:r>
      <w:proofErr w:type="gramStart"/>
      <w:r w:rsidRPr="002602F4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2602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C321F1" w:rsidRPr="002602F4" w:rsidTr="00D3003F">
        <w:tc>
          <w:tcPr>
            <w:tcW w:w="541" w:type="dxa"/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C321F1" w:rsidRPr="002602F4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81AF9" w:rsidRPr="002602F4" w:rsidTr="00D3003F">
        <w:trPr>
          <w:trHeight w:val="301"/>
        </w:trPr>
        <w:tc>
          <w:tcPr>
            <w:tcW w:w="541" w:type="dxa"/>
            <w:vMerge w:val="restart"/>
          </w:tcPr>
          <w:p w:rsidR="00C81AF9" w:rsidRPr="002602F4" w:rsidRDefault="00C81AF9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Попов Евгений</w:t>
            </w:r>
          </w:p>
        </w:tc>
        <w:tc>
          <w:tcPr>
            <w:tcW w:w="2375" w:type="dxa"/>
            <w:vMerge w:val="restart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укчин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736" w:type="dxa"/>
            <w:vMerge w:val="restart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занка – 5</w:t>
            </w:r>
          </w:p>
        </w:tc>
        <w:tc>
          <w:tcPr>
            <w:tcW w:w="1558" w:type="dxa"/>
            <w:vMerge w:val="restart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8" w:type="dxa"/>
            <w:vMerge w:val="restart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81AF9" w:rsidRPr="002602F4" w:rsidTr="00D3003F">
        <w:trPr>
          <w:trHeight w:val="151"/>
        </w:trPr>
        <w:tc>
          <w:tcPr>
            <w:tcW w:w="541" w:type="dxa"/>
            <w:vMerge/>
          </w:tcPr>
          <w:p w:rsidR="00C81AF9" w:rsidRPr="002602F4" w:rsidRDefault="00C81AF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идоров Николай</w:t>
            </w:r>
          </w:p>
        </w:tc>
        <w:tc>
          <w:tcPr>
            <w:tcW w:w="2375" w:type="dxa"/>
            <w:vMerge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36" w:type="dxa"/>
            <w:vMerge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</w:p>
        </w:tc>
        <w:tc>
          <w:tcPr>
            <w:tcW w:w="1558" w:type="dxa"/>
            <w:vMerge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AF9" w:rsidRPr="002602F4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C81AF9" w:rsidRPr="002602F4" w:rsidRDefault="00C81AF9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Беккекр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3459" w:rsidRPr="002602F4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ровий Руче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Ока -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81AF9" w:rsidRPr="002602F4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C81AF9" w:rsidRPr="002602F4" w:rsidRDefault="00C81AF9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Беккер Дмитрий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736" w:type="dxa"/>
            <w:vMerge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Тохатцу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</w:p>
        </w:tc>
        <w:tc>
          <w:tcPr>
            <w:tcW w:w="1558" w:type="dxa"/>
            <w:vMerge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81AF9" w:rsidRPr="002602F4" w:rsidRDefault="00C81AF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A7" w:rsidRPr="002602F4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9A03A7" w:rsidRPr="002602F4" w:rsidRDefault="009A03A7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Шерстюк Иван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9A03A7" w:rsidRPr="002602F4" w:rsidRDefault="00144702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занка – 5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144702"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9A03A7" w:rsidRPr="002602F4" w:rsidRDefault="00144702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A03A7" w:rsidRPr="002602F4" w:rsidTr="00D3003F">
        <w:trPr>
          <w:trHeight w:val="117"/>
        </w:trPr>
        <w:tc>
          <w:tcPr>
            <w:tcW w:w="541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рмачёв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375" w:type="dxa"/>
            <w:vMerge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36" w:type="dxa"/>
            <w:vMerge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A03A7" w:rsidRPr="002602F4" w:rsidRDefault="00144702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40</w:t>
            </w:r>
          </w:p>
        </w:tc>
        <w:tc>
          <w:tcPr>
            <w:tcW w:w="1558" w:type="dxa"/>
            <w:vMerge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A03A7" w:rsidRPr="002602F4" w:rsidRDefault="009A03A7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A7" w:rsidRPr="002602F4" w:rsidTr="00D3003F">
        <w:trPr>
          <w:trHeight w:val="268"/>
        </w:trPr>
        <w:tc>
          <w:tcPr>
            <w:tcW w:w="541" w:type="dxa"/>
            <w:vMerge w:val="restart"/>
          </w:tcPr>
          <w:p w:rsidR="009A03A7" w:rsidRPr="002602F4" w:rsidRDefault="009A03A7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исляков Петр</w:t>
            </w:r>
          </w:p>
        </w:tc>
        <w:tc>
          <w:tcPr>
            <w:tcW w:w="2375" w:type="dxa"/>
            <w:vMerge w:val="restart"/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36" w:type="dxa"/>
            <w:vMerge w:val="restart"/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Казанка 2М2</w:t>
            </w:r>
          </w:p>
        </w:tc>
        <w:tc>
          <w:tcPr>
            <w:tcW w:w="1558" w:type="dxa"/>
            <w:vMerge w:val="restart"/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602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28" w:type="dxa"/>
            <w:vMerge w:val="restart"/>
          </w:tcPr>
          <w:p w:rsidR="009A03A7" w:rsidRPr="002602F4" w:rsidRDefault="00144702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9A03A7" w:rsidRPr="002602F4" w:rsidTr="00D3003F">
        <w:trPr>
          <w:trHeight w:val="167"/>
        </w:trPr>
        <w:tc>
          <w:tcPr>
            <w:tcW w:w="541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A03A7" w:rsidRPr="002602F4" w:rsidRDefault="00DE3459" w:rsidP="00C95629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75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A03A7" w:rsidRPr="002602F4" w:rsidRDefault="002446C2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736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A03A7" w:rsidRPr="002602F4" w:rsidRDefault="00DE3459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2602F4">
              <w:rPr>
                <w:rFonts w:ascii="Times New Roman" w:hAnsi="Times New Roman" w:cs="Times New Roman"/>
                <w:sz w:val="24"/>
                <w:szCs w:val="24"/>
              </w:rPr>
              <w:t xml:space="preserve"> -40</w:t>
            </w:r>
          </w:p>
        </w:tc>
        <w:tc>
          <w:tcPr>
            <w:tcW w:w="1558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A03A7" w:rsidRPr="002602F4" w:rsidRDefault="009A03A7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1F1" w:rsidRPr="002602F4" w:rsidRDefault="00C321F1" w:rsidP="00C321F1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2602F4">
        <w:rPr>
          <w:rFonts w:ascii="Times New Roman" w:hAnsi="Times New Roman" w:cs="Times New Roman"/>
          <w:sz w:val="24"/>
          <w:szCs w:val="24"/>
        </w:rPr>
        <w:t>Гл</w:t>
      </w:r>
      <w:r w:rsidR="00C95629" w:rsidRPr="002602F4">
        <w:rPr>
          <w:rFonts w:ascii="Times New Roman" w:hAnsi="Times New Roman" w:cs="Times New Roman"/>
          <w:sz w:val="24"/>
          <w:szCs w:val="24"/>
        </w:rPr>
        <w:t>. с</w:t>
      </w:r>
      <w:r w:rsidRPr="002602F4">
        <w:rPr>
          <w:rFonts w:ascii="Times New Roman" w:hAnsi="Times New Roman" w:cs="Times New Roman"/>
          <w:sz w:val="24"/>
          <w:szCs w:val="24"/>
        </w:rPr>
        <w:t>удья __________________________Д.Г. Истомин</w:t>
      </w:r>
    </w:p>
    <w:p w:rsidR="00B22665" w:rsidRPr="00981AD8" w:rsidRDefault="00B22665" w:rsidP="00B22665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981AD8">
        <w:rPr>
          <w:rFonts w:ascii="Times New Roman" w:hAnsi="Times New Roman" w:cs="Times New Roman"/>
          <w:sz w:val="24"/>
          <w:szCs w:val="24"/>
        </w:rPr>
        <w:t>Гл. 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Н.К.Куроптева</w:t>
      </w:r>
    </w:p>
    <w:p w:rsidR="002602F4" w:rsidRDefault="002602F4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1F1" w:rsidRPr="00F5196A" w:rsidRDefault="0048057D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5</w:t>
      </w:r>
    </w:p>
    <w:p w:rsidR="00C321F1" w:rsidRPr="00A64421" w:rsidRDefault="00C321F1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Pr="00F5196A">
        <w:rPr>
          <w:rFonts w:ascii="Times New Roman" w:hAnsi="Times New Roman" w:cs="Times New Roman"/>
          <w:b/>
          <w:sz w:val="26"/>
          <w:szCs w:val="26"/>
        </w:rPr>
        <w:t>»</w:t>
      </w:r>
      <w:r w:rsidRPr="00A64421">
        <w:rPr>
          <w:rFonts w:ascii="Times New Roman" w:hAnsi="Times New Roman" w:cs="Times New Roman"/>
          <w:b/>
          <w:sz w:val="26"/>
          <w:szCs w:val="26"/>
        </w:rPr>
        <w:t>,</w:t>
      </w:r>
    </w:p>
    <w:p w:rsidR="00C321F1" w:rsidRPr="00533990" w:rsidRDefault="00C321F1" w:rsidP="00C321F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вящённых 475-летию с</w:t>
      </w:r>
      <w:proofErr w:type="gramStart"/>
      <w:r>
        <w:rPr>
          <w:rFonts w:ascii="Times New Roman" w:hAnsi="Times New Roman"/>
          <w:b/>
          <w:sz w:val="26"/>
          <w:szCs w:val="26"/>
        </w:rPr>
        <w:t>.У</w:t>
      </w:r>
      <w:proofErr w:type="gramEnd"/>
      <w:r>
        <w:rPr>
          <w:rFonts w:ascii="Times New Roman" w:hAnsi="Times New Roman"/>
          <w:b/>
          <w:sz w:val="26"/>
          <w:szCs w:val="26"/>
        </w:rPr>
        <w:t>сть-Цильма</w:t>
      </w:r>
    </w:p>
    <w:p w:rsidR="00C321F1" w:rsidRDefault="00C321F1" w:rsidP="00C321F1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1 июля 2017г.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C321F1" w:rsidRDefault="00C321F1" w:rsidP="00C321F1">
      <w:pPr>
        <w:tabs>
          <w:tab w:val="left" w:pos="1324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Ном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ация: 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Импортые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моторы свыше 50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C321F1" w:rsidRPr="00941ED5" w:rsidTr="00D3003F">
        <w:tc>
          <w:tcPr>
            <w:tcW w:w="541" w:type="dxa"/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C321F1" w:rsidRPr="00941ED5" w:rsidRDefault="00C321F1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4215" w:rsidRPr="00941ED5" w:rsidTr="00D3003F">
        <w:trPr>
          <w:trHeight w:val="301"/>
        </w:trPr>
        <w:tc>
          <w:tcPr>
            <w:tcW w:w="541" w:type="dxa"/>
            <w:vMerge w:val="restart"/>
          </w:tcPr>
          <w:p w:rsidR="00264215" w:rsidRPr="00B67A7E" w:rsidRDefault="00264215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7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64215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1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375" w:type="dxa"/>
            <w:vMerge w:val="restart"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36" w:type="dxa"/>
            <w:vMerge w:val="restart"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-200</w:t>
            </w:r>
          </w:p>
        </w:tc>
        <w:tc>
          <w:tcPr>
            <w:tcW w:w="1558" w:type="dxa"/>
            <w:vMerge w:val="restart"/>
          </w:tcPr>
          <w:p w:rsidR="00264215" w:rsidRPr="00913774" w:rsidRDefault="0091377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8" w:type="dxa"/>
            <w:vMerge w:val="restart"/>
          </w:tcPr>
          <w:p w:rsidR="00264215" w:rsidRPr="005D224A" w:rsidRDefault="00264215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4215" w:rsidRPr="00941ED5" w:rsidTr="00D3003F">
        <w:trPr>
          <w:trHeight w:val="151"/>
        </w:trPr>
        <w:tc>
          <w:tcPr>
            <w:tcW w:w="541" w:type="dxa"/>
            <w:vMerge/>
          </w:tcPr>
          <w:p w:rsidR="00264215" w:rsidRPr="00941ED5" w:rsidRDefault="0026421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2375" w:type="dxa"/>
            <w:vMerge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64215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736" w:type="dxa"/>
            <w:vMerge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0</w:t>
            </w:r>
          </w:p>
        </w:tc>
        <w:tc>
          <w:tcPr>
            <w:tcW w:w="1558" w:type="dxa"/>
            <w:vMerge/>
          </w:tcPr>
          <w:p w:rsidR="00264215" w:rsidRPr="00941ED5" w:rsidRDefault="0026421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64215" w:rsidRPr="00941ED5" w:rsidRDefault="0026421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215" w:rsidRPr="00941ED5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264215" w:rsidRPr="00B67A7E" w:rsidRDefault="00264215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64215" w:rsidRPr="00941ED5" w:rsidRDefault="007756A3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26421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межная</w:t>
            </w:r>
          </w:p>
          <w:p w:rsidR="000036DD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ь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64215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264215" w:rsidRPr="00941ED5" w:rsidRDefault="004001B8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32A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64215" w:rsidRPr="00941ED5" w:rsidRDefault="007756A3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бот - 5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64215" w:rsidRPr="007756A3" w:rsidRDefault="007756A3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264215" w:rsidRPr="00AD6C0A" w:rsidRDefault="00264215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4215" w:rsidRPr="00941ED5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264215" w:rsidRPr="00941ED5" w:rsidRDefault="0026421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215" w:rsidRPr="00941ED5" w:rsidRDefault="007756A3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Герман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215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736" w:type="dxa"/>
            <w:vMerge/>
            <w:shd w:val="clear" w:color="auto" w:fill="auto"/>
          </w:tcPr>
          <w:p w:rsidR="00264215" w:rsidRPr="00941ED5" w:rsidRDefault="00264215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264215" w:rsidRPr="00941ED5" w:rsidRDefault="007756A3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558" w:type="dxa"/>
            <w:vMerge/>
            <w:shd w:val="clear" w:color="auto" w:fill="auto"/>
          </w:tcPr>
          <w:p w:rsidR="00264215" w:rsidRPr="00941ED5" w:rsidRDefault="0026421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264215" w:rsidRPr="00941ED5" w:rsidRDefault="0026421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3B" w:rsidRPr="00941ED5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1C613B" w:rsidRPr="00B67A7E" w:rsidRDefault="001C613B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7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1C613B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1C613B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1C613B" w:rsidRPr="00941ED5" w:rsidRDefault="004001B8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32A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бот – 53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C613B" w:rsidRPr="001C613B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C613B" w:rsidRPr="00144702" w:rsidRDefault="001C613B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C613B" w:rsidRPr="00941ED5" w:rsidTr="00D3003F">
        <w:trPr>
          <w:trHeight w:val="117"/>
        </w:trPr>
        <w:tc>
          <w:tcPr>
            <w:tcW w:w="541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C613B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36" w:type="dxa"/>
            <w:vMerge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-90</w:t>
            </w:r>
          </w:p>
        </w:tc>
        <w:tc>
          <w:tcPr>
            <w:tcW w:w="1558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3B" w:rsidRPr="00941ED5" w:rsidTr="00D3003F">
        <w:trPr>
          <w:trHeight w:val="268"/>
        </w:trPr>
        <w:tc>
          <w:tcPr>
            <w:tcW w:w="541" w:type="dxa"/>
            <w:vMerge w:val="restart"/>
          </w:tcPr>
          <w:p w:rsidR="001C613B" w:rsidRPr="00941ED5" w:rsidRDefault="001C613B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Евгений</w:t>
            </w:r>
          </w:p>
        </w:tc>
        <w:tc>
          <w:tcPr>
            <w:tcW w:w="2375" w:type="dxa"/>
            <w:vMerge w:val="restart"/>
          </w:tcPr>
          <w:p w:rsidR="001C613B" w:rsidRPr="00941ED5" w:rsidRDefault="000036DD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1C613B" w:rsidRPr="00941ED5" w:rsidRDefault="004001B8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736" w:type="dxa"/>
            <w:vMerge w:val="restart"/>
          </w:tcPr>
          <w:p w:rsidR="001C613B" w:rsidRPr="00941ED5" w:rsidRDefault="004001B8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32A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- 5</w:t>
            </w:r>
          </w:p>
        </w:tc>
        <w:tc>
          <w:tcPr>
            <w:tcW w:w="1558" w:type="dxa"/>
            <w:vMerge w:val="restart"/>
          </w:tcPr>
          <w:p w:rsidR="001C613B" w:rsidRPr="001C613B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8" w:type="dxa"/>
            <w:vMerge w:val="restart"/>
          </w:tcPr>
          <w:p w:rsidR="001C613B" w:rsidRPr="00144702" w:rsidRDefault="001C613B" w:rsidP="00177F98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C613B" w:rsidRPr="00941ED5" w:rsidTr="00D3003F">
        <w:trPr>
          <w:trHeight w:val="167"/>
        </w:trPr>
        <w:tc>
          <w:tcPr>
            <w:tcW w:w="541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 Влад</w:t>
            </w:r>
          </w:p>
        </w:tc>
        <w:tc>
          <w:tcPr>
            <w:tcW w:w="2375" w:type="dxa"/>
            <w:vMerge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C613B" w:rsidRPr="00941ED5" w:rsidRDefault="004001B8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36" w:type="dxa"/>
            <w:vMerge/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C613B" w:rsidRPr="00941ED5" w:rsidRDefault="001C613B" w:rsidP="001C613B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58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1C613B" w:rsidRPr="00941ED5" w:rsidRDefault="001C613B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36DD" w:rsidRDefault="000036DD" w:rsidP="00C321F1">
      <w:pPr>
        <w:tabs>
          <w:tab w:val="left" w:pos="1021"/>
        </w:tabs>
        <w:rPr>
          <w:rFonts w:ascii="Times New Roman" w:hAnsi="Times New Roman" w:cs="Times New Roman"/>
          <w:sz w:val="26"/>
          <w:szCs w:val="26"/>
        </w:rPr>
      </w:pPr>
    </w:p>
    <w:p w:rsidR="00C321F1" w:rsidRDefault="00C321F1" w:rsidP="00C321F1">
      <w:pPr>
        <w:tabs>
          <w:tab w:val="left" w:pos="10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0036DD">
        <w:rPr>
          <w:rFonts w:ascii="Times New Roman" w:hAnsi="Times New Roman" w:cs="Times New Roman"/>
          <w:sz w:val="26"/>
          <w:szCs w:val="26"/>
        </w:rPr>
        <w:t>. с</w:t>
      </w:r>
      <w:r>
        <w:rPr>
          <w:rFonts w:ascii="Times New Roman" w:hAnsi="Times New Roman" w:cs="Times New Roman"/>
          <w:sz w:val="26"/>
          <w:szCs w:val="26"/>
        </w:rPr>
        <w:t>удья __________________________Д.Г. Истомин</w:t>
      </w:r>
    </w:p>
    <w:p w:rsidR="000036DD" w:rsidRPr="00981AD8" w:rsidRDefault="000036DD" w:rsidP="000036DD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  <w:r w:rsidRPr="00981AD8">
        <w:rPr>
          <w:rFonts w:ascii="Times New Roman" w:hAnsi="Times New Roman" w:cs="Times New Roman"/>
          <w:sz w:val="24"/>
          <w:szCs w:val="24"/>
        </w:rPr>
        <w:t>Гл. 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AD8">
        <w:rPr>
          <w:rFonts w:ascii="Times New Roman" w:hAnsi="Times New Roman" w:cs="Times New Roman"/>
          <w:sz w:val="24"/>
          <w:szCs w:val="24"/>
        </w:rPr>
        <w:t>Н.К.Куроптева</w:t>
      </w:r>
    </w:p>
    <w:p w:rsidR="000036DD" w:rsidRPr="00FD2E24" w:rsidRDefault="000036DD" w:rsidP="00C321F1">
      <w:pPr>
        <w:tabs>
          <w:tab w:val="left" w:pos="1021"/>
        </w:tabs>
        <w:rPr>
          <w:rFonts w:ascii="Times New Roman" w:hAnsi="Times New Roman" w:cs="Times New Roman"/>
          <w:sz w:val="26"/>
          <w:szCs w:val="26"/>
        </w:rPr>
      </w:pPr>
    </w:p>
    <w:p w:rsidR="00C321F1" w:rsidRDefault="00C321F1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1F1" w:rsidRDefault="00C321F1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1F1" w:rsidRDefault="00C321F1" w:rsidP="00C321F1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0AC" w:rsidRPr="000036DD" w:rsidRDefault="002A30AC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2C3" w:rsidRPr="000036DD" w:rsidRDefault="007D32C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C0A" w:rsidRDefault="00AD6C0A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FB3" w:rsidRDefault="000A6FB3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8FA" w:rsidRPr="00F5196A" w:rsidRDefault="000F68FA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3</w:t>
      </w:r>
    </w:p>
    <w:p w:rsidR="001939D6" w:rsidRDefault="001939D6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Pr="00F5196A">
        <w:rPr>
          <w:rFonts w:ascii="Times New Roman" w:hAnsi="Times New Roman" w:cs="Times New Roman"/>
          <w:b/>
          <w:sz w:val="26"/>
          <w:szCs w:val="26"/>
        </w:rPr>
        <w:t>»</w:t>
      </w:r>
    </w:p>
    <w:p w:rsidR="000F68FA" w:rsidRDefault="000F68FA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 июля 201</w:t>
      </w:r>
      <w:r w:rsidR="00FA776C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0F68FA" w:rsidRDefault="000F68FA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минация: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мпортные 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оторы</w:t>
      </w:r>
      <w:r w:rsidR="004E58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5-30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41ED5" w:rsidRDefault="00941ED5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941ED5" w:rsidRPr="00941ED5" w:rsidTr="00D3003F">
        <w:tc>
          <w:tcPr>
            <w:tcW w:w="541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41ED5" w:rsidRPr="00941ED5" w:rsidTr="00D3003F">
        <w:trPr>
          <w:trHeight w:val="301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BF46A4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Олег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ровий Руче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BF46A4" w:rsidRPr="00941ED5" w:rsidRDefault="00BF46A4" w:rsidP="00BF46A4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 – 3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5</w:t>
            </w:r>
          </w:p>
        </w:tc>
        <w:tc>
          <w:tcPr>
            <w:tcW w:w="1328" w:type="dxa"/>
            <w:vMerge w:val="restart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1ED5" w:rsidRPr="00941ED5" w:rsidTr="00D3003F">
        <w:trPr>
          <w:trHeight w:val="151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Александр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BF46A4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1ED5" w:rsidRPr="00BF46A4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евка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 – М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1ED5" w:rsidRPr="00941ED5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736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1558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 – 2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4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41ED5" w:rsidRPr="00941ED5" w:rsidTr="00D3003F">
        <w:trPr>
          <w:trHeight w:val="117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BF46A4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68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80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6</w:t>
            </w:r>
          </w:p>
        </w:tc>
        <w:tc>
          <w:tcPr>
            <w:tcW w:w="132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41ED5" w:rsidRPr="00941ED5" w:rsidTr="00D3003F">
        <w:trPr>
          <w:trHeight w:val="167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51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н 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0</w:t>
            </w:r>
          </w:p>
        </w:tc>
        <w:tc>
          <w:tcPr>
            <w:tcW w:w="132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41ED5" w:rsidRPr="00941ED5" w:rsidTr="00D3003F">
        <w:trPr>
          <w:trHeight w:val="164"/>
        </w:trPr>
        <w:tc>
          <w:tcPr>
            <w:tcW w:w="541" w:type="dxa"/>
            <w:vMerge/>
            <w:tcBorders>
              <w:bottom w:val="single" w:sz="4" w:space="0" w:color="000000" w:themeColor="text1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</w:t>
            </w:r>
          </w:p>
        </w:tc>
        <w:tc>
          <w:tcPr>
            <w:tcW w:w="2375" w:type="dxa"/>
            <w:vMerge/>
            <w:tcBorders>
              <w:bottom w:val="single" w:sz="4" w:space="0" w:color="000000" w:themeColor="text1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36" w:type="dxa"/>
            <w:vMerge/>
            <w:tcBorders>
              <w:bottom w:val="single" w:sz="4" w:space="0" w:color="000000" w:themeColor="text1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000000" w:themeColor="text1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01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Павел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ье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 – 4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57</w:t>
            </w:r>
          </w:p>
        </w:tc>
        <w:tc>
          <w:tcPr>
            <w:tcW w:w="1328" w:type="dxa"/>
            <w:vMerge w:val="restart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1ED5" w:rsidRPr="00941ED5" w:rsidTr="00D3003F">
        <w:trPr>
          <w:trHeight w:val="234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дмила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6A4" w:rsidRPr="00941ED5" w:rsidTr="00D3003F">
        <w:trPr>
          <w:trHeight w:val="251"/>
        </w:trPr>
        <w:tc>
          <w:tcPr>
            <w:tcW w:w="541" w:type="dxa"/>
            <w:vMerge w:val="restart"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ский Николай</w:t>
            </w:r>
          </w:p>
        </w:tc>
        <w:tc>
          <w:tcPr>
            <w:tcW w:w="2375" w:type="dxa"/>
            <w:vMerge w:val="restart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736" w:type="dxa"/>
            <w:vMerge w:val="restart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</w:p>
        </w:tc>
        <w:tc>
          <w:tcPr>
            <w:tcW w:w="1558" w:type="dxa"/>
            <w:vMerge w:val="restart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4</w:t>
            </w:r>
          </w:p>
        </w:tc>
        <w:tc>
          <w:tcPr>
            <w:tcW w:w="1328" w:type="dxa"/>
            <w:vMerge w:val="restart"/>
          </w:tcPr>
          <w:p w:rsidR="00BF46A4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46A4" w:rsidRPr="00941ED5" w:rsidTr="00D3003F">
        <w:trPr>
          <w:trHeight w:val="184"/>
        </w:trPr>
        <w:tc>
          <w:tcPr>
            <w:tcW w:w="541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Петр</w:t>
            </w:r>
          </w:p>
        </w:tc>
        <w:tc>
          <w:tcPr>
            <w:tcW w:w="2375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36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558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71BE" w:rsidRPr="00F5196A" w:rsidRDefault="00660366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4</w:t>
      </w:r>
    </w:p>
    <w:p w:rsidR="001939D6" w:rsidRDefault="001939D6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Pr="00F5196A">
        <w:rPr>
          <w:rFonts w:ascii="Times New Roman" w:hAnsi="Times New Roman" w:cs="Times New Roman"/>
          <w:b/>
          <w:sz w:val="26"/>
          <w:szCs w:val="26"/>
        </w:rPr>
        <w:t>»</w:t>
      </w:r>
    </w:p>
    <w:p w:rsidR="008A71BE" w:rsidRDefault="008A71BE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 июля 201</w:t>
      </w:r>
      <w:r w:rsidR="00FA776C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8A71BE" w:rsidRDefault="008A71BE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минация: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мпортные 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оторы</w:t>
      </w:r>
      <w:r w:rsidR="004E58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-50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41ED5" w:rsidRDefault="00941ED5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941ED5" w:rsidRPr="00941ED5" w:rsidTr="00D3003F">
        <w:tc>
          <w:tcPr>
            <w:tcW w:w="541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41ED5" w:rsidRPr="00941ED5" w:rsidTr="00D3003F">
        <w:trPr>
          <w:trHeight w:val="301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Бор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– 4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8</w:t>
            </w:r>
          </w:p>
        </w:tc>
        <w:tc>
          <w:tcPr>
            <w:tcW w:w="1328" w:type="dxa"/>
            <w:vMerge w:val="restart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41ED5" w:rsidRPr="00941ED5" w:rsidTr="00D3003F">
        <w:trPr>
          <w:trHeight w:val="151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щ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– 50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Петр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 М – 2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5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941ED5" w:rsidRPr="00941ED5" w:rsidTr="00D3003F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736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</w:p>
        </w:tc>
        <w:tc>
          <w:tcPr>
            <w:tcW w:w="1558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6A4" w:rsidRPr="00941ED5" w:rsidTr="00D3003F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ерге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– М5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9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BF46A4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F46A4" w:rsidRPr="00941ED5" w:rsidTr="00D3003F">
        <w:trPr>
          <w:trHeight w:val="117"/>
        </w:trPr>
        <w:tc>
          <w:tcPr>
            <w:tcW w:w="541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75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36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</w:p>
        </w:tc>
        <w:tc>
          <w:tcPr>
            <w:tcW w:w="1558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BF46A4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D3003F">
        <w:trPr>
          <w:trHeight w:val="268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Николай </w:t>
            </w:r>
          </w:p>
        </w:tc>
        <w:tc>
          <w:tcPr>
            <w:tcW w:w="2375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36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 – 4</w:t>
            </w:r>
          </w:p>
        </w:tc>
        <w:tc>
          <w:tcPr>
            <w:tcW w:w="1558" w:type="dxa"/>
            <w:vMerge w:val="restart"/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6</w:t>
            </w:r>
          </w:p>
        </w:tc>
        <w:tc>
          <w:tcPr>
            <w:tcW w:w="1328" w:type="dxa"/>
            <w:vMerge w:val="restart"/>
          </w:tcPr>
          <w:p w:rsidR="00941ED5" w:rsidRPr="00BF46A4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41ED5" w:rsidRPr="00941ED5" w:rsidTr="00D3003F">
        <w:trPr>
          <w:trHeight w:val="167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Юлия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41ED5" w:rsidRPr="00941ED5" w:rsidRDefault="00BF46A4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6A4" w:rsidRPr="00BF46A4" w:rsidRDefault="00BF46A4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6A4" w:rsidRPr="00FD2E24" w:rsidRDefault="00BF46A4" w:rsidP="00BF46A4">
      <w:pPr>
        <w:tabs>
          <w:tab w:val="left" w:pos="10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удья __________________________Д.Г. Истомин</w:t>
      </w:r>
    </w:p>
    <w:p w:rsidR="00BF46A4" w:rsidRPr="00BF46A4" w:rsidRDefault="00BF46A4" w:rsidP="00BF46A4">
      <w:pPr>
        <w:tabs>
          <w:tab w:val="left" w:pos="577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60366" w:rsidRPr="00F5196A" w:rsidRDefault="00660366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5</w:t>
      </w:r>
    </w:p>
    <w:p w:rsidR="001939D6" w:rsidRDefault="001939D6" w:rsidP="00941ED5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крытых </w:t>
      </w:r>
      <w:r w:rsidRPr="00F5196A">
        <w:rPr>
          <w:rFonts w:ascii="Times New Roman" w:hAnsi="Times New Roman" w:cs="Times New Roman"/>
          <w:b/>
          <w:sz w:val="26"/>
          <w:szCs w:val="26"/>
        </w:rPr>
        <w:t>соревнований по водно-моторному спорту, на призы ОАО «</w:t>
      </w:r>
      <w:proofErr w:type="spellStart"/>
      <w:r w:rsidRPr="00F5196A">
        <w:rPr>
          <w:rFonts w:ascii="Times New Roman" w:hAnsi="Times New Roman" w:cs="Times New Roman"/>
          <w:b/>
          <w:sz w:val="26"/>
          <w:szCs w:val="26"/>
        </w:rPr>
        <w:t>Усинскгеонефть</w:t>
      </w:r>
      <w:proofErr w:type="spellEnd"/>
      <w:r w:rsidRPr="00F5196A">
        <w:rPr>
          <w:rFonts w:ascii="Times New Roman" w:hAnsi="Times New Roman" w:cs="Times New Roman"/>
          <w:b/>
          <w:sz w:val="26"/>
          <w:szCs w:val="26"/>
        </w:rPr>
        <w:t>»</w:t>
      </w:r>
    </w:p>
    <w:p w:rsidR="00660366" w:rsidRDefault="00660366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 июля 201</w:t>
      </w:r>
      <w:r w:rsidR="00FA776C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Усть-Цильма</w:t>
      </w:r>
    </w:p>
    <w:p w:rsidR="00660366" w:rsidRDefault="00660366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минация: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Показательный заезд на моторах свыше  50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л.</w:t>
      </w:r>
      <w:proofErr w:type="gramStart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5196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41ED5" w:rsidRDefault="00941ED5" w:rsidP="00941ED5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541"/>
        <w:gridCol w:w="3015"/>
        <w:gridCol w:w="2375"/>
        <w:gridCol w:w="2135"/>
        <w:gridCol w:w="1736"/>
        <w:gridCol w:w="2926"/>
        <w:gridCol w:w="1558"/>
        <w:gridCol w:w="1328"/>
      </w:tblGrid>
      <w:tr w:rsidR="00941ED5" w:rsidRPr="00941ED5" w:rsidTr="00941ED5">
        <w:tc>
          <w:tcPr>
            <w:tcW w:w="541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237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3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дки, мотора</w:t>
            </w:r>
          </w:p>
        </w:tc>
        <w:tc>
          <w:tcPr>
            <w:tcW w:w="155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8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41ED5" w:rsidRPr="00941ED5" w:rsidTr="00941ED5">
        <w:trPr>
          <w:trHeight w:val="301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:rsidR="00941ED5" w:rsidRPr="00732746" w:rsidRDefault="00732746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375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8</w:t>
            </w:r>
          </w:p>
        </w:tc>
        <w:tc>
          <w:tcPr>
            <w:tcW w:w="132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41ED5" w:rsidRPr="00941ED5" w:rsidTr="00941ED5">
        <w:trPr>
          <w:trHeight w:val="151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941ED5" w:rsidRPr="00941ED5" w:rsidRDefault="00732746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941ED5">
        <w:trPr>
          <w:trHeight w:val="268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:rsidR="00941ED5" w:rsidRPr="00941ED5" w:rsidRDefault="00732746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Федор</w:t>
            </w:r>
          </w:p>
        </w:tc>
        <w:tc>
          <w:tcPr>
            <w:tcW w:w="2375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8</w:t>
            </w:r>
          </w:p>
        </w:tc>
        <w:tc>
          <w:tcPr>
            <w:tcW w:w="132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41ED5" w:rsidRPr="00941ED5" w:rsidTr="00941ED5">
        <w:trPr>
          <w:trHeight w:val="167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ED5" w:rsidRPr="00941ED5" w:rsidTr="00941ED5">
        <w:trPr>
          <w:trHeight w:val="318"/>
        </w:trPr>
        <w:tc>
          <w:tcPr>
            <w:tcW w:w="541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:rsidR="00941ED5" w:rsidRPr="00941ED5" w:rsidRDefault="00732746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75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3</w:t>
            </w:r>
          </w:p>
        </w:tc>
        <w:tc>
          <w:tcPr>
            <w:tcW w:w="1328" w:type="dxa"/>
            <w:vMerge w:val="restart"/>
          </w:tcPr>
          <w:p w:rsidR="00941ED5" w:rsidRPr="00941ED5" w:rsidRDefault="00732746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41ED5" w:rsidRPr="00941ED5" w:rsidTr="00941ED5">
        <w:trPr>
          <w:trHeight w:val="117"/>
        </w:trPr>
        <w:tc>
          <w:tcPr>
            <w:tcW w:w="541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941ED5" w:rsidRPr="00941ED5" w:rsidRDefault="00941ED5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E8D" w:rsidRDefault="00C74E8D" w:rsidP="00FD2E24">
      <w:pPr>
        <w:tabs>
          <w:tab w:val="left" w:pos="102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732746" w:rsidRPr="00FD2E24" w:rsidRDefault="00732746" w:rsidP="00732746">
      <w:pPr>
        <w:tabs>
          <w:tab w:val="left" w:pos="10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удья __________________________Д.Г. Истомин</w:t>
      </w:r>
    </w:p>
    <w:p w:rsidR="00732746" w:rsidRPr="00732746" w:rsidRDefault="00732746" w:rsidP="00FD2E24">
      <w:pPr>
        <w:tabs>
          <w:tab w:val="left" w:pos="102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sectPr w:rsidR="00732746" w:rsidRPr="00732746" w:rsidSect="00AD6C0A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96A"/>
    <w:rsid w:val="0000207B"/>
    <w:rsid w:val="000036DD"/>
    <w:rsid w:val="000051AD"/>
    <w:rsid w:val="0007741A"/>
    <w:rsid w:val="000A006C"/>
    <w:rsid w:val="000A6FB3"/>
    <w:rsid w:val="000E2460"/>
    <w:rsid w:val="000F12D5"/>
    <w:rsid w:val="000F68FA"/>
    <w:rsid w:val="00144702"/>
    <w:rsid w:val="00155B90"/>
    <w:rsid w:val="001939D6"/>
    <w:rsid w:val="001A5321"/>
    <w:rsid w:val="001C613B"/>
    <w:rsid w:val="001D12CC"/>
    <w:rsid w:val="001E3E87"/>
    <w:rsid w:val="002446C2"/>
    <w:rsid w:val="002602F4"/>
    <w:rsid w:val="00260887"/>
    <w:rsid w:val="00264215"/>
    <w:rsid w:val="002A0C50"/>
    <w:rsid w:val="002A30AC"/>
    <w:rsid w:val="002A6199"/>
    <w:rsid w:val="00321F3F"/>
    <w:rsid w:val="00354D64"/>
    <w:rsid w:val="003657F1"/>
    <w:rsid w:val="0038689A"/>
    <w:rsid w:val="003C5D36"/>
    <w:rsid w:val="003C695C"/>
    <w:rsid w:val="004001B8"/>
    <w:rsid w:val="004059DD"/>
    <w:rsid w:val="00417013"/>
    <w:rsid w:val="00435C5D"/>
    <w:rsid w:val="00437FFC"/>
    <w:rsid w:val="0044073F"/>
    <w:rsid w:val="0048057D"/>
    <w:rsid w:val="0049344A"/>
    <w:rsid w:val="004C0B69"/>
    <w:rsid w:val="004D54ED"/>
    <w:rsid w:val="004E587D"/>
    <w:rsid w:val="005004E4"/>
    <w:rsid w:val="00523130"/>
    <w:rsid w:val="00562AEB"/>
    <w:rsid w:val="00580FAD"/>
    <w:rsid w:val="005A2C78"/>
    <w:rsid w:val="005A5B58"/>
    <w:rsid w:val="005C113F"/>
    <w:rsid w:val="005D224A"/>
    <w:rsid w:val="006302A7"/>
    <w:rsid w:val="00660366"/>
    <w:rsid w:val="006E2C4C"/>
    <w:rsid w:val="00732746"/>
    <w:rsid w:val="00764737"/>
    <w:rsid w:val="007756A3"/>
    <w:rsid w:val="007C4D48"/>
    <w:rsid w:val="007D32C3"/>
    <w:rsid w:val="007F054C"/>
    <w:rsid w:val="00892365"/>
    <w:rsid w:val="008939D2"/>
    <w:rsid w:val="008A71BE"/>
    <w:rsid w:val="008F028A"/>
    <w:rsid w:val="00904E92"/>
    <w:rsid w:val="00913774"/>
    <w:rsid w:val="00941ED5"/>
    <w:rsid w:val="00952793"/>
    <w:rsid w:val="00973966"/>
    <w:rsid w:val="00981AD8"/>
    <w:rsid w:val="00992F3F"/>
    <w:rsid w:val="00994E52"/>
    <w:rsid w:val="009A03A7"/>
    <w:rsid w:val="009D32D8"/>
    <w:rsid w:val="00A01A32"/>
    <w:rsid w:val="00A132A8"/>
    <w:rsid w:val="00A2669D"/>
    <w:rsid w:val="00A310F5"/>
    <w:rsid w:val="00A5086A"/>
    <w:rsid w:val="00A61773"/>
    <w:rsid w:val="00A64421"/>
    <w:rsid w:val="00A90E57"/>
    <w:rsid w:val="00A9531E"/>
    <w:rsid w:val="00AA47C2"/>
    <w:rsid w:val="00AB0B2E"/>
    <w:rsid w:val="00AB0C66"/>
    <w:rsid w:val="00AB6044"/>
    <w:rsid w:val="00AB7962"/>
    <w:rsid w:val="00AD6C0A"/>
    <w:rsid w:val="00AF40D3"/>
    <w:rsid w:val="00B108B3"/>
    <w:rsid w:val="00B120E6"/>
    <w:rsid w:val="00B22665"/>
    <w:rsid w:val="00B67A7E"/>
    <w:rsid w:val="00B73290"/>
    <w:rsid w:val="00B8203D"/>
    <w:rsid w:val="00BB64B1"/>
    <w:rsid w:val="00BB65A7"/>
    <w:rsid w:val="00BE0180"/>
    <w:rsid w:val="00BF43F0"/>
    <w:rsid w:val="00BF46A4"/>
    <w:rsid w:val="00C04B09"/>
    <w:rsid w:val="00C22316"/>
    <w:rsid w:val="00C26547"/>
    <w:rsid w:val="00C321F1"/>
    <w:rsid w:val="00C7442C"/>
    <w:rsid w:val="00C74E8D"/>
    <w:rsid w:val="00C81AF9"/>
    <w:rsid w:val="00C92637"/>
    <w:rsid w:val="00C95629"/>
    <w:rsid w:val="00CA43D5"/>
    <w:rsid w:val="00CB456F"/>
    <w:rsid w:val="00CC5463"/>
    <w:rsid w:val="00D20028"/>
    <w:rsid w:val="00D20B96"/>
    <w:rsid w:val="00D3003F"/>
    <w:rsid w:val="00D90502"/>
    <w:rsid w:val="00DA3C63"/>
    <w:rsid w:val="00DE3459"/>
    <w:rsid w:val="00E1782B"/>
    <w:rsid w:val="00E322C4"/>
    <w:rsid w:val="00E34FD6"/>
    <w:rsid w:val="00E5358A"/>
    <w:rsid w:val="00E83907"/>
    <w:rsid w:val="00EA4FBE"/>
    <w:rsid w:val="00EC1EC8"/>
    <w:rsid w:val="00ED7C06"/>
    <w:rsid w:val="00F15F11"/>
    <w:rsid w:val="00F5196A"/>
    <w:rsid w:val="00F86F7B"/>
    <w:rsid w:val="00FA776C"/>
    <w:rsid w:val="00FB4A45"/>
    <w:rsid w:val="00FD2E24"/>
    <w:rsid w:val="00FD35F4"/>
    <w:rsid w:val="00FE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87"/>
  </w:style>
  <w:style w:type="paragraph" w:styleId="4">
    <w:name w:val="heading 4"/>
    <w:basedOn w:val="a"/>
    <w:link w:val="40"/>
    <w:uiPriority w:val="9"/>
    <w:qFormat/>
    <w:rsid w:val="00893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39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8939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4218-8767-41F8-9EF6-2B5DC99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99</cp:revision>
  <cp:lastPrinted>2017-07-20T05:39:00Z</cp:lastPrinted>
  <dcterms:created xsi:type="dcterms:W3CDTF">2014-07-08T07:19:00Z</dcterms:created>
  <dcterms:modified xsi:type="dcterms:W3CDTF">2017-07-20T05:42:00Z</dcterms:modified>
</cp:coreProperties>
</file>